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758EC" w14:textId="7AE4C43F" w:rsidR="007F1A91" w:rsidRPr="00B32610" w:rsidRDefault="00805658" w:rsidP="00F257B2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7ED79D91" w:rsidR="007F1A91" w:rsidRPr="00B32610" w:rsidRDefault="00C75651" w:rsidP="00F257B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</w:t>
      </w:r>
      <w:r w:rsidR="007F1A91" w:rsidRPr="00B3261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7F358434" w14:textId="582321E4" w:rsidR="00DA6B7E" w:rsidRPr="00B32610" w:rsidRDefault="00DA6B7E" w:rsidP="00F257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2610">
        <w:rPr>
          <w:rFonts w:ascii="Times New Roman" w:hAnsi="Times New Roman" w:cs="Times New Roman"/>
          <w:sz w:val="28"/>
          <w:szCs w:val="28"/>
        </w:rPr>
        <w:t>«</w:t>
      </w:r>
      <w:r w:rsidR="006D53D7" w:rsidRPr="00B32610">
        <w:rPr>
          <w:rFonts w:ascii="Times New Roman" w:hAnsi="Times New Roman" w:cs="Times New Roman"/>
          <w:sz w:val="28"/>
          <w:szCs w:val="28"/>
        </w:rPr>
        <w:t>О внес</w:t>
      </w:r>
      <w:r w:rsidR="00E92847" w:rsidRPr="00B32610"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="006D53D7" w:rsidRPr="00B326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B32610">
        <w:rPr>
          <w:rFonts w:ascii="Times New Roman" w:hAnsi="Times New Roman" w:cs="Times New Roman"/>
          <w:sz w:val="28"/>
          <w:szCs w:val="28"/>
        </w:rPr>
        <w:br/>
      </w:r>
      <w:r w:rsidR="006D53D7" w:rsidRPr="00B32610">
        <w:rPr>
          <w:rFonts w:ascii="Times New Roman" w:hAnsi="Times New Roman" w:cs="Times New Roman"/>
          <w:sz w:val="28"/>
          <w:szCs w:val="28"/>
        </w:rPr>
        <w:t>Ханты-Мансийского района от 28.12.2024 № 11</w:t>
      </w:r>
      <w:r w:rsidRPr="00B32610">
        <w:rPr>
          <w:rFonts w:ascii="Times New Roman" w:hAnsi="Times New Roman" w:cs="Times New Roman"/>
          <w:sz w:val="28"/>
          <w:szCs w:val="28"/>
        </w:rPr>
        <w:t>91</w:t>
      </w:r>
      <w:r w:rsidR="006D53D7" w:rsidRPr="00B326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ED3AC" w14:textId="77777777" w:rsidR="00DA6B7E" w:rsidRPr="00B32610" w:rsidRDefault="006D53D7" w:rsidP="00F257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2610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</w:t>
      </w:r>
    </w:p>
    <w:p w14:paraId="6D5F9B3D" w14:textId="431DBB7F" w:rsidR="00342708" w:rsidRPr="00B32610" w:rsidRDefault="006D53D7" w:rsidP="00F257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2610">
        <w:rPr>
          <w:rFonts w:ascii="Times New Roman" w:hAnsi="Times New Roman" w:cs="Times New Roman"/>
          <w:sz w:val="28"/>
          <w:szCs w:val="28"/>
        </w:rPr>
        <w:t>«</w:t>
      </w:r>
      <w:r w:rsidR="00DA6B7E" w:rsidRPr="00B32610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Pr="00B32610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14:paraId="35E0AE0D" w14:textId="77777777" w:rsidR="00B46102" w:rsidRPr="00F257B2" w:rsidRDefault="00B46102" w:rsidP="002066AB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D7FA9E" w14:textId="77777777" w:rsidR="00F257B2" w:rsidRPr="00F257B2" w:rsidRDefault="00F257B2" w:rsidP="002066AB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1AA36" w14:textId="77777777" w:rsidR="00045C5F" w:rsidRPr="00AA71E6" w:rsidRDefault="00045C5F" w:rsidP="00F257B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ым заключениям замечания и (или) дополнения отсутствуют, Проект программы рекомендован к утверждению. </w:t>
      </w:r>
    </w:p>
    <w:p w14:paraId="45ABC4C4" w14:textId="77777777" w:rsidR="00045C5F" w:rsidRPr="00AA71E6" w:rsidRDefault="00045C5F" w:rsidP="00045C5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E6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69A8634D" w14:textId="77777777" w:rsidR="00045C5F" w:rsidRPr="00DC2BBB" w:rsidRDefault="00045C5F" w:rsidP="00045C5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BB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Проекта программы</w:t>
      </w:r>
      <w:r w:rsidRPr="00DC2BBB">
        <w:rPr>
          <w:rFonts w:ascii="Times New Roman" w:hAnsi="Times New Roman" w:cs="Times New Roman"/>
          <w:sz w:val="28"/>
          <w:szCs w:val="28"/>
        </w:rPr>
        <w:br/>
        <w:t xml:space="preserve">в период 2026-2031 годов </w:t>
      </w:r>
      <w:r w:rsidRPr="00DC2BBB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DC2BBB">
        <w:rPr>
          <w:rFonts w:ascii="Times New Roman" w:hAnsi="Times New Roman" w:cs="Times New Roman"/>
          <w:sz w:val="28"/>
          <w:szCs w:val="28"/>
        </w:rPr>
        <w:t xml:space="preserve"> уточненным предельным объемам бюджетных ассигнований бюджета района на 2026-2031 годы, направленным финансовым органом (№ 22-05-Исх-1112 от 07.11.2025)</w:t>
      </w:r>
      <w:r w:rsidRPr="00DC2BBB">
        <w:rPr>
          <w:rFonts w:ascii="Times New Roman" w:hAnsi="Times New Roman" w:cs="Times New Roman"/>
          <w:sz w:val="28"/>
          <w:szCs w:val="28"/>
        </w:rPr>
        <w:br/>
        <w:t xml:space="preserve">в рамках исполнения постановления администрации Ханты-Мансийского </w:t>
      </w:r>
      <w:r w:rsidRPr="00DC2BBB">
        <w:rPr>
          <w:rFonts w:ascii="Times New Roman" w:hAnsi="Times New Roman" w:cs="Times New Roman"/>
          <w:sz w:val="28"/>
          <w:szCs w:val="28"/>
        </w:rPr>
        <w:br/>
        <w:t>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14:paraId="7BF6617A" w14:textId="406486C1" w:rsidR="00045C5F" w:rsidRPr="00DC2BBB" w:rsidRDefault="00045C5F" w:rsidP="00045C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BBB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на реализацию Проекта программы</w:t>
      </w:r>
      <w:r w:rsidRPr="00DC2BBB">
        <w:rPr>
          <w:rFonts w:ascii="Times New Roman" w:eastAsia="Times New Roman" w:hAnsi="Times New Roman" w:cs="Times New Roman"/>
          <w:sz w:val="28"/>
          <w:szCs w:val="28"/>
        </w:rPr>
        <w:br/>
        <w:t xml:space="preserve">на 2026-2028 годы соответствует решению Думы </w:t>
      </w:r>
      <w:r w:rsidRPr="00DC2BBB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</w:t>
      </w:r>
      <w:r w:rsidR="0037790F" w:rsidRPr="00DC2BBB">
        <w:rPr>
          <w:rFonts w:ascii="Times New Roman" w:eastAsia="Times New Roman" w:hAnsi="Times New Roman" w:cs="Times New Roman"/>
          <w:sz w:val="28"/>
          <w:szCs w:val="28"/>
        </w:rPr>
        <w:t>района от</w:t>
      </w:r>
      <w:r w:rsidRPr="00DC2BBB">
        <w:rPr>
          <w:rFonts w:ascii="Times New Roman" w:eastAsia="Times New Roman" w:hAnsi="Times New Roman" w:cs="Times New Roman"/>
          <w:sz w:val="28"/>
          <w:szCs w:val="28"/>
        </w:rPr>
        <w:t xml:space="preserve"> 19.12.2025 № 696 «О бюджете </w:t>
      </w:r>
      <w:r w:rsidR="00DC2BBB" w:rsidRPr="00DC2B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DC2BB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6 год и плановый период 202</w:t>
      </w:r>
      <w:r w:rsidR="00CC7AAF" w:rsidRPr="00DC2BB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C2BBB">
        <w:rPr>
          <w:rFonts w:ascii="Times New Roman" w:eastAsia="Times New Roman" w:hAnsi="Times New Roman" w:cs="Times New Roman"/>
          <w:sz w:val="28"/>
          <w:szCs w:val="28"/>
        </w:rPr>
        <w:t xml:space="preserve"> и 2028 годов».</w:t>
      </w:r>
    </w:p>
    <w:p w14:paraId="360683BA" w14:textId="1CBFC548" w:rsidR="00045C5F" w:rsidRPr="00DC2BBB" w:rsidRDefault="00045C5F" w:rsidP="00045C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B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ы бюджетных ассигнований за счет средств бюджета автономного округа, предусмотренные Проектом программы, соответствуют </w:t>
      </w:r>
      <w:r w:rsidRPr="00DC2BBB">
        <w:rPr>
          <w:rFonts w:ascii="Times New Roman" w:hAnsi="Times New Roman" w:cs="Times New Roman"/>
          <w:sz w:val="28"/>
          <w:szCs w:val="28"/>
        </w:rPr>
        <w:t xml:space="preserve">Закону </w:t>
      </w:r>
      <w:r w:rsidRPr="00DC2BBB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</w:t>
      </w:r>
      <w:r w:rsidRPr="00DC2BBB">
        <w:rPr>
          <w:rFonts w:ascii="Times New Roman" w:hAnsi="Times New Roman" w:cs="Times New Roman"/>
          <w:sz w:val="28"/>
          <w:szCs w:val="28"/>
        </w:rPr>
        <w:t xml:space="preserve">от 27.11.2025 </w:t>
      </w:r>
      <w:r w:rsidR="00DC2BBB" w:rsidRPr="00DC2B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2BBB">
        <w:rPr>
          <w:rFonts w:ascii="Times New Roman" w:hAnsi="Times New Roman" w:cs="Times New Roman"/>
          <w:sz w:val="28"/>
          <w:szCs w:val="28"/>
        </w:rPr>
        <w:t>№ 87-оз «О бюджете Ханты-Мансийского автономного округа – Югры</w:t>
      </w:r>
      <w:r w:rsidR="00DC2BBB" w:rsidRPr="00DC2B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C2BBB">
        <w:rPr>
          <w:rFonts w:ascii="Times New Roman" w:hAnsi="Times New Roman" w:cs="Times New Roman"/>
          <w:sz w:val="28"/>
          <w:szCs w:val="28"/>
        </w:rPr>
        <w:t xml:space="preserve"> на 2026 год и на плановый период 2027 и 2028 годов»</w:t>
      </w:r>
      <w:r w:rsidRPr="00DC2B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C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83A88" w14:textId="7F11EB01" w:rsidR="00045C5F" w:rsidRPr="00DC2BBB" w:rsidRDefault="00045C5F" w:rsidP="0004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BB">
        <w:rPr>
          <w:rFonts w:ascii="Times New Roman" w:hAnsi="Times New Roman" w:cs="Times New Roman"/>
          <w:sz w:val="28"/>
          <w:szCs w:val="28"/>
        </w:rPr>
        <w:tab/>
        <w:t xml:space="preserve">Объем финансового обеспечения, на весь период реализации муниципальной программы, 2025-2031 годы, составит </w:t>
      </w:r>
      <w:r w:rsidR="00DC5F41" w:rsidRPr="00DC2BBB">
        <w:rPr>
          <w:rFonts w:ascii="Times New Roman" w:hAnsi="Times New Roman" w:cs="Times New Roman"/>
          <w:sz w:val="28"/>
          <w:szCs w:val="28"/>
        </w:rPr>
        <w:t>1 133 200,6</w:t>
      </w:r>
      <w:r w:rsidRPr="00DC2BBB">
        <w:rPr>
          <w:rFonts w:ascii="Times New Roman" w:hAnsi="Times New Roman" w:cs="Times New Roman"/>
          <w:sz w:val="28"/>
          <w:szCs w:val="28"/>
        </w:rPr>
        <w:t xml:space="preserve"> тыс. рублей. В том числе: федеральный бюджет – </w:t>
      </w:r>
      <w:r w:rsidR="00DC5F41" w:rsidRPr="00DC2BBB">
        <w:rPr>
          <w:rFonts w:ascii="Times New Roman" w:hAnsi="Times New Roman" w:cs="Times New Roman"/>
          <w:sz w:val="28"/>
          <w:szCs w:val="28"/>
        </w:rPr>
        <w:t>3 281,4</w:t>
      </w:r>
      <w:r w:rsidRPr="00DC2BBB">
        <w:rPr>
          <w:rFonts w:ascii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DC5F41" w:rsidRPr="00DC2BBB">
        <w:rPr>
          <w:rFonts w:ascii="Times New Roman" w:hAnsi="Times New Roman" w:cs="Times New Roman"/>
          <w:sz w:val="28"/>
          <w:szCs w:val="28"/>
        </w:rPr>
        <w:t>394 809,2</w:t>
      </w:r>
      <w:r w:rsidRPr="00DC2BBB">
        <w:rPr>
          <w:rFonts w:ascii="Times New Roman" w:hAnsi="Times New Roman" w:cs="Times New Roman"/>
          <w:sz w:val="28"/>
          <w:szCs w:val="28"/>
        </w:rPr>
        <w:t xml:space="preserve"> тыс. рублей, местный бюджет</w:t>
      </w:r>
      <w:r w:rsidRPr="00DC2BBB"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="00DC5F41" w:rsidRPr="00DC2BBB">
        <w:rPr>
          <w:rFonts w:ascii="Times New Roman" w:hAnsi="Times New Roman" w:cs="Times New Roman"/>
          <w:sz w:val="28"/>
          <w:szCs w:val="28"/>
        </w:rPr>
        <w:t>735 109,9</w:t>
      </w:r>
      <w:r w:rsidRPr="00DC2BB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7EA4394" w14:textId="77777777" w:rsidR="00045C5F" w:rsidRPr="00DC5F41" w:rsidRDefault="00045C5F" w:rsidP="00045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B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C2BBB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ого обеспечения по годам реализации муниципальной программы представлен в </w:t>
      </w:r>
      <w:r w:rsidRPr="00DC2BBB">
        <w:rPr>
          <w:rFonts w:ascii="Times New Roman" w:hAnsi="Times New Roman" w:cs="Times New Roman"/>
          <w:sz w:val="28"/>
          <w:szCs w:val="28"/>
        </w:rPr>
        <w:t>Таблице:</w:t>
      </w:r>
    </w:p>
    <w:p w14:paraId="712F6C3D" w14:textId="77777777" w:rsidR="00045C5F" w:rsidRPr="00DC5F41" w:rsidRDefault="00045C5F" w:rsidP="00045C5F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DC5F41">
        <w:rPr>
          <w:rFonts w:ascii="Times New Roman" w:eastAsia="Times New Roman" w:hAnsi="Times New Roman" w:cs="Times New Roman"/>
          <w:lang w:eastAsia="ru-RU"/>
        </w:rPr>
        <w:t>Таблица</w:t>
      </w:r>
    </w:p>
    <w:tbl>
      <w:tblPr>
        <w:tblStyle w:val="21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995"/>
        <w:gridCol w:w="1131"/>
        <w:gridCol w:w="991"/>
        <w:gridCol w:w="993"/>
        <w:gridCol w:w="993"/>
        <w:gridCol w:w="937"/>
        <w:gridCol w:w="1058"/>
      </w:tblGrid>
      <w:tr w:rsidR="00045C5F" w:rsidRPr="00DC5F41" w14:paraId="124E7B4C" w14:textId="77777777" w:rsidTr="00DC5F41">
        <w:trPr>
          <w:trHeight w:val="58"/>
          <w:jc w:val="center"/>
        </w:trPr>
        <w:tc>
          <w:tcPr>
            <w:tcW w:w="681" w:type="pct"/>
            <w:vMerge w:val="restart"/>
            <w:shd w:val="clear" w:color="auto" w:fill="auto"/>
            <w:vAlign w:val="center"/>
          </w:tcPr>
          <w:p w14:paraId="43585A85" w14:textId="77777777" w:rsidR="00045C5F" w:rsidRPr="00DC5F41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C5F41">
              <w:rPr>
                <w:rFonts w:ascii="Times New Roman" w:eastAsia="Calibri" w:hAnsi="Times New Roman" w:cs="Times New Roman"/>
                <w:sz w:val="18"/>
                <w:szCs w:val="16"/>
              </w:rPr>
              <w:t>Источник финансового обеспечения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14:paraId="2F956B9F" w14:textId="77777777" w:rsidR="00045C5F" w:rsidRPr="00DC5F41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C5F41">
              <w:rPr>
                <w:rFonts w:ascii="Times New Roman" w:eastAsia="Calibri" w:hAnsi="Times New Roman" w:cs="Times New Roman"/>
                <w:sz w:val="18"/>
                <w:szCs w:val="16"/>
              </w:rPr>
              <w:t>Объем финансового обеспечения по годам, тыс. рублей</w:t>
            </w:r>
          </w:p>
        </w:tc>
      </w:tr>
      <w:tr w:rsidR="00045C5F" w:rsidRPr="00DC5F41" w14:paraId="14F001D6" w14:textId="77777777" w:rsidTr="00DC5F41">
        <w:trPr>
          <w:trHeight w:val="135"/>
          <w:jc w:val="center"/>
        </w:trPr>
        <w:tc>
          <w:tcPr>
            <w:tcW w:w="681" w:type="pct"/>
            <w:vMerge/>
            <w:shd w:val="clear" w:color="auto" w:fill="auto"/>
            <w:vAlign w:val="center"/>
          </w:tcPr>
          <w:p w14:paraId="67DCBF7D" w14:textId="77777777" w:rsidR="00045C5F" w:rsidRPr="00DC5F41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1AAB170C" w14:textId="77777777" w:rsidR="00045C5F" w:rsidRPr="00DC5F41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C5F41">
              <w:rPr>
                <w:rFonts w:ascii="Times New Roman" w:eastAsia="Calibri" w:hAnsi="Times New Roman" w:cs="Times New Roman"/>
                <w:sz w:val="18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09FEBC5" w14:textId="77777777" w:rsidR="00045C5F" w:rsidRPr="00DC5F41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C5F41">
              <w:rPr>
                <w:rFonts w:ascii="Times New Roman" w:eastAsia="Calibri" w:hAnsi="Times New Roman" w:cs="Times New Roman"/>
                <w:sz w:val="18"/>
                <w:szCs w:val="16"/>
              </w:rPr>
              <w:t>2026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224B831" w14:textId="77777777" w:rsidR="00045C5F" w:rsidRPr="00DC5F41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C5F41">
              <w:rPr>
                <w:rFonts w:ascii="Times New Roman" w:eastAsia="Calibri" w:hAnsi="Times New Roman" w:cs="Times New Roman"/>
                <w:sz w:val="18"/>
                <w:szCs w:val="16"/>
              </w:rPr>
              <w:t>202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5BAD830" w14:textId="77777777" w:rsidR="00045C5F" w:rsidRPr="00DC5F41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C5F41">
              <w:rPr>
                <w:rFonts w:ascii="Times New Roman" w:eastAsia="Calibri" w:hAnsi="Times New Roman" w:cs="Times New Roman"/>
                <w:sz w:val="18"/>
                <w:szCs w:val="16"/>
              </w:rPr>
              <w:t>2028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C047F9B" w14:textId="77777777" w:rsidR="00045C5F" w:rsidRPr="00DC5F41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C5F41">
              <w:rPr>
                <w:rFonts w:ascii="Times New Roman" w:eastAsia="Calibri" w:hAnsi="Times New Roman" w:cs="Times New Roman"/>
                <w:sz w:val="18"/>
                <w:szCs w:val="16"/>
              </w:rPr>
              <w:t>2029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3A049CE" w14:textId="77777777" w:rsidR="00045C5F" w:rsidRPr="00DC5F41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C5F41">
              <w:rPr>
                <w:rFonts w:ascii="Times New Roman" w:eastAsia="Calibri" w:hAnsi="Times New Roman" w:cs="Times New Roman"/>
                <w:sz w:val="18"/>
                <w:szCs w:val="16"/>
              </w:rPr>
              <w:t>203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73C3E46" w14:textId="77777777" w:rsidR="00045C5F" w:rsidRPr="00DC5F41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C5F41">
              <w:rPr>
                <w:rFonts w:ascii="Times New Roman" w:eastAsia="Calibri" w:hAnsi="Times New Roman" w:cs="Times New Roman"/>
                <w:sz w:val="18"/>
                <w:szCs w:val="16"/>
              </w:rPr>
              <w:t>203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D2DE67C" w14:textId="77777777" w:rsidR="00045C5F" w:rsidRPr="00DC5F41" w:rsidRDefault="00045C5F" w:rsidP="009B59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C5F41">
              <w:rPr>
                <w:rFonts w:ascii="Times New Roman" w:eastAsia="Calibri" w:hAnsi="Times New Roman" w:cs="Times New Roman"/>
                <w:sz w:val="18"/>
                <w:szCs w:val="16"/>
              </w:rPr>
              <w:t>Всего</w:t>
            </w:r>
          </w:p>
        </w:tc>
      </w:tr>
      <w:tr w:rsidR="00DC5F41" w:rsidRPr="00DC5F41" w14:paraId="6612FBFA" w14:textId="77777777" w:rsidTr="00DC5F41">
        <w:trPr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568319AD" w14:textId="77777777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C5F41">
              <w:rPr>
                <w:rFonts w:ascii="Times New Roman" w:eastAsia="Calibri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CDEC1" w14:textId="77A23925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7A9B4F" w14:textId="25772F56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3 145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4EFA7" w14:textId="685FC97C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ABE39" w14:textId="3DC192AF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06167" w14:textId="462507FC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59E4F" w14:textId="15B0222B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71A23" w14:textId="211B9A5F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2779A" w14:textId="3AFE04AE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3 281,4</w:t>
            </w:r>
          </w:p>
        </w:tc>
      </w:tr>
      <w:tr w:rsidR="00DC5F41" w:rsidRPr="00DC5F41" w14:paraId="3C492821" w14:textId="77777777" w:rsidTr="00DC5F41">
        <w:trPr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01598608" w14:textId="77777777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C5F41">
              <w:rPr>
                <w:rFonts w:ascii="Times New Roman" w:eastAsia="Calibri" w:hAnsi="Times New Roman" w:cs="Times New Roman"/>
                <w:sz w:val="18"/>
                <w:szCs w:val="16"/>
              </w:rPr>
              <w:t>Бюджет автономного округ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79D12" w14:textId="3E065CB4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115 267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B646" w14:textId="151F48E6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273 45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A6E9B" w14:textId="6C3C5B6C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1 21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1D540" w14:textId="628C1D18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1 219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EC0C7" w14:textId="3444FA0F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1 219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68BE6" w14:textId="5539F135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1 219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1EF43" w14:textId="2AE75D57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1 219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4CF14" w14:textId="08F49957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394 809,2</w:t>
            </w:r>
          </w:p>
        </w:tc>
      </w:tr>
      <w:tr w:rsidR="00DC5F41" w:rsidRPr="00DC5F41" w14:paraId="52FEB7AF" w14:textId="77777777" w:rsidTr="00DC5F41">
        <w:trPr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5D954930" w14:textId="77777777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C5F41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Местный </w:t>
            </w:r>
            <w:r w:rsidRPr="00DC5F41">
              <w:rPr>
                <w:rFonts w:ascii="Times New Roman" w:eastAsia="Calibri" w:hAnsi="Times New Roman" w:cs="Times New Roman"/>
                <w:sz w:val="18"/>
                <w:szCs w:val="16"/>
              </w:rPr>
              <w:lastRenderedPageBreak/>
              <w:t>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5900D" w14:textId="2AAB6411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1 094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1425DB" w14:textId="0C2AA244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119 51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D01F4" w14:textId="5A9FC61F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76 720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409461" w14:textId="3E806EAD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76 82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9238E" w14:textId="6022AD66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76 92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5E204" w14:textId="2D6317FE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77 02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C8EB7" w14:textId="4D9C415E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77 02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BE577" w14:textId="7E8481AB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735 109,9</w:t>
            </w:r>
          </w:p>
        </w:tc>
      </w:tr>
      <w:tr w:rsidR="00DC5F41" w:rsidRPr="00DC5F41" w14:paraId="23B84BCD" w14:textId="77777777" w:rsidTr="00DC5F41">
        <w:trPr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10D989EC" w14:textId="77777777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C5F41">
              <w:rPr>
                <w:rFonts w:ascii="Times New Roman" w:eastAsia="Calibri" w:hAnsi="Times New Roman" w:cs="Times New Roman"/>
                <w:sz w:val="18"/>
                <w:szCs w:val="16"/>
              </w:rPr>
              <w:t>ВСЕ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CD1F1" w14:textId="302673F9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346 390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ECEAA" w14:textId="4E3BDC9E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396 10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B0781" w14:textId="698B65F9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77 957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BBF19" w14:textId="23D3F3BA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78 061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EF6BF" w14:textId="1539DA20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78 161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D0755" w14:textId="6771AFE6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78 261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F0AC9" w14:textId="0F760631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78 261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DC917" w14:textId="3DD82E0A" w:rsidR="00DC5F41" w:rsidRPr="00DC5F41" w:rsidRDefault="00DC5F41" w:rsidP="00DC5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F41">
              <w:rPr>
                <w:rFonts w:ascii="Times New Roman" w:hAnsi="Times New Roman" w:cs="Times New Roman"/>
                <w:sz w:val="18"/>
                <w:szCs w:val="18"/>
              </w:rPr>
              <w:t>1 133 200,6</w:t>
            </w:r>
          </w:p>
        </w:tc>
      </w:tr>
    </w:tbl>
    <w:p w14:paraId="0F8E0258" w14:textId="77777777" w:rsidR="00F257B2" w:rsidRDefault="00F257B2" w:rsidP="00045C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FE6F00" w14:textId="5236D0BF" w:rsidR="00045C5F" w:rsidRPr="00DC5F41" w:rsidRDefault="00045C5F" w:rsidP="00045C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41">
        <w:rPr>
          <w:rFonts w:ascii="Times New Roman" w:hAnsi="Times New Roman" w:cs="Times New Roman"/>
          <w:sz w:val="28"/>
          <w:szCs w:val="28"/>
        </w:rPr>
        <w:t>Структура муниципальной программы соответствует постановлению администрации Ханты-Мансийского района от 24.12.2024 № 1126</w:t>
      </w:r>
      <w:r w:rsidR="00AF77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C5F41">
        <w:rPr>
          <w:rFonts w:ascii="Times New Roman" w:hAnsi="Times New Roman" w:cs="Times New Roman"/>
          <w:sz w:val="28"/>
          <w:szCs w:val="28"/>
        </w:rPr>
        <w:t xml:space="preserve"> «О порядке разработки и реализации муниципальных программ </w:t>
      </w:r>
      <w:r w:rsidRPr="00DC5F41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». </w:t>
      </w:r>
    </w:p>
    <w:p w14:paraId="5EF5530D" w14:textId="60D12025" w:rsidR="00045C5F" w:rsidRPr="00643C78" w:rsidRDefault="00045C5F" w:rsidP="00045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C78">
        <w:rPr>
          <w:rFonts w:ascii="Times New Roman" w:hAnsi="Times New Roman" w:cs="Times New Roman"/>
          <w:sz w:val="28"/>
          <w:szCs w:val="28"/>
        </w:rPr>
        <w:t xml:space="preserve">Наименование региональных проектов Проекта программы соответствует постановлению Правительства Ханты-Мансийского автономного округа - Югры </w:t>
      </w:r>
      <w:r w:rsidR="00643C78" w:rsidRPr="00643C78">
        <w:rPr>
          <w:rFonts w:ascii="Times New Roman" w:hAnsi="Times New Roman" w:cs="Times New Roman"/>
          <w:sz w:val="28"/>
          <w:szCs w:val="28"/>
        </w:rPr>
        <w:t>от 10.11.2023 № 548-п «</w:t>
      </w:r>
      <w:r w:rsidRPr="00643C78">
        <w:rPr>
          <w:rFonts w:ascii="Times New Roman" w:hAnsi="Times New Roman" w:cs="Times New Roman"/>
          <w:sz w:val="28"/>
          <w:szCs w:val="28"/>
        </w:rPr>
        <w:t>О государственной программе Ханты-Мансийского автономного округа - Югры «</w:t>
      </w:r>
      <w:r w:rsidR="00643C78" w:rsidRPr="00643C78">
        <w:rPr>
          <w:rFonts w:ascii="Times New Roman" w:hAnsi="Times New Roman" w:cs="Times New Roman"/>
          <w:sz w:val="28"/>
          <w:szCs w:val="28"/>
        </w:rPr>
        <w:t>Культурное пространство</w:t>
      </w:r>
      <w:r w:rsidRPr="00643C78">
        <w:rPr>
          <w:rFonts w:ascii="Times New Roman" w:hAnsi="Times New Roman" w:cs="Times New Roman"/>
          <w:sz w:val="28"/>
          <w:szCs w:val="28"/>
        </w:rPr>
        <w:t>».</w:t>
      </w:r>
    </w:p>
    <w:p w14:paraId="3E2250CB" w14:textId="77777777" w:rsidR="00045C5F" w:rsidRPr="00643C78" w:rsidRDefault="00045C5F" w:rsidP="00045C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C78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 не поступали.</w:t>
      </w:r>
    </w:p>
    <w:p w14:paraId="3CCDB785" w14:textId="1BF30FD2" w:rsidR="00A52FAC" w:rsidRDefault="00045C5F" w:rsidP="00A52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C78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14:paraId="56B2BC5C" w14:textId="77777777" w:rsidR="00AF770F" w:rsidRDefault="00AF770F" w:rsidP="00A52F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bookmarkStart w:id="0" w:name="_GoBack"/>
      <w:bookmarkEnd w:id="0"/>
    </w:p>
    <w:sectPr w:rsidR="00AF770F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623B3241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1D5D"/>
    <w:rsid w:val="0004263C"/>
    <w:rsid w:val="00043D42"/>
    <w:rsid w:val="00045C5F"/>
    <w:rsid w:val="0005066B"/>
    <w:rsid w:val="00050CA9"/>
    <w:rsid w:val="0005166F"/>
    <w:rsid w:val="00052C9F"/>
    <w:rsid w:val="000553F6"/>
    <w:rsid w:val="000564E5"/>
    <w:rsid w:val="000568D7"/>
    <w:rsid w:val="00057591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17CF"/>
    <w:rsid w:val="000E2AD9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2A45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568A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55F0"/>
    <w:rsid w:val="00176356"/>
    <w:rsid w:val="0017724F"/>
    <w:rsid w:val="00177B10"/>
    <w:rsid w:val="00181C16"/>
    <w:rsid w:val="00181CF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97E31"/>
    <w:rsid w:val="001A1BDC"/>
    <w:rsid w:val="001A2075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01B6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B"/>
    <w:rsid w:val="002066AC"/>
    <w:rsid w:val="00206BD7"/>
    <w:rsid w:val="00211AF8"/>
    <w:rsid w:val="00212278"/>
    <w:rsid w:val="00212288"/>
    <w:rsid w:val="002122C6"/>
    <w:rsid w:val="002136A6"/>
    <w:rsid w:val="00213FF5"/>
    <w:rsid w:val="00214188"/>
    <w:rsid w:val="002146FC"/>
    <w:rsid w:val="00215271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220"/>
    <w:rsid w:val="00242713"/>
    <w:rsid w:val="0025054D"/>
    <w:rsid w:val="0025069C"/>
    <w:rsid w:val="00250759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5513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C6C27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081D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1D99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AC2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7790F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3F7AE2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12AE"/>
    <w:rsid w:val="00422070"/>
    <w:rsid w:val="004259BA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0D24"/>
    <w:rsid w:val="004D241C"/>
    <w:rsid w:val="004D4133"/>
    <w:rsid w:val="004D46FE"/>
    <w:rsid w:val="004D49E5"/>
    <w:rsid w:val="004D6F4C"/>
    <w:rsid w:val="004D71DC"/>
    <w:rsid w:val="004E16EC"/>
    <w:rsid w:val="004E1A92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30B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5B97"/>
    <w:rsid w:val="00626321"/>
    <w:rsid w:val="00626796"/>
    <w:rsid w:val="00633CA1"/>
    <w:rsid w:val="006359B7"/>
    <w:rsid w:val="00635D73"/>
    <w:rsid w:val="00636F28"/>
    <w:rsid w:val="006420DC"/>
    <w:rsid w:val="00643C78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3F"/>
    <w:rsid w:val="006615CF"/>
    <w:rsid w:val="00661C40"/>
    <w:rsid w:val="00662CEE"/>
    <w:rsid w:val="006651A2"/>
    <w:rsid w:val="00666CB6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1652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3D7"/>
    <w:rsid w:val="006D5439"/>
    <w:rsid w:val="006D6A83"/>
    <w:rsid w:val="006E1598"/>
    <w:rsid w:val="006E2B22"/>
    <w:rsid w:val="006E3688"/>
    <w:rsid w:val="006E4E8C"/>
    <w:rsid w:val="006E561A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4F86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013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9756E"/>
    <w:rsid w:val="007A068D"/>
    <w:rsid w:val="007A0722"/>
    <w:rsid w:val="007A171A"/>
    <w:rsid w:val="007A1D57"/>
    <w:rsid w:val="007A206E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B753A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3A42"/>
    <w:rsid w:val="007F5978"/>
    <w:rsid w:val="007F5CD7"/>
    <w:rsid w:val="007F6C83"/>
    <w:rsid w:val="007F7E91"/>
    <w:rsid w:val="00802ECB"/>
    <w:rsid w:val="0080461C"/>
    <w:rsid w:val="00804C1E"/>
    <w:rsid w:val="00805658"/>
    <w:rsid w:val="00805A4C"/>
    <w:rsid w:val="00807284"/>
    <w:rsid w:val="00807848"/>
    <w:rsid w:val="008119F0"/>
    <w:rsid w:val="00811B72"/>
    <w:rsid w:val="00811FA9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983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377E"/>
    <w:rsid w:val="009C41C0"/>
    <w:rsid w:val="009C4982"/>
    <w:rsid w:val="009C629A"/>
    <w:rsid w:val="009C6FB6"/>
    <w:rsid w:val="009D3239"/>
    <w:rsid w:val="009D515B"/>
    <w:rsid w:val="009D5424"/>
    <w:rsid w:val="009D7979"/>
    <w:rsid w:val="009E251A"/>
    <w:rsid w:val="009E47CB"/>
    <w:rsid w:val="009E63E2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2FAC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1E6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2E2E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70F"/>
    <w:rsid w:val="00AF7C54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610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15F7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1E38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6EE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5D63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AAF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244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22F9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6B7E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2BBB"/>
    <w:rsid w:val="00DC359A"/>
    <w:rsid w:val="00DC5207"/>
    <w:rsid w:val="00DC567D"/>
    <w:rsid w:val="00DC5F41"/>
    <w:rsid w:val="00DC681E"/>
    <w:rsid w:val="00DC6B49"/>
    <w:rsid w:val="00DD1675"/>
    <w:rsid w:val="00DD2724"/>
    <w:rsid w:val="00DD3071"/>
    <w:rsid w:val="00DD36E7"/>
    <w:rsid w:val="00DD420D"/>
    <w:rsid w:val="00DE12FA"/>
    <w:rsid w:val="00DE24E5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182"/>
    <w:rsid w:val="00E36616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377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2847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57B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2FA4"/>
    <w:rsid w:val="00F94312"/>
    <w:rsid w:val="00F944D4"/>
    <w:rsid w:val="00F95E62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5"/>
    <w:uiPriority w:val="59"/>
    <w:rsid w:val="0004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B926-370F-45ED-8ABD-B76DFAC5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6-01-13T07:22:00Z</dcterms:modified>
</cp:coreProperties>
</file>